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1" w:rsidRDefault="004A7AA1" w:rsidP="0076061A">
      <w:pPr>
        <w:ind w:left="-426" w:right="-284"/>
        <w:rPr>
          <w:sz w:val="28"/>
          <w:szCs w:val="28"/>
        </w:rPr>
      </w:pPr>
    </w:p>
    <w:p w:rsidR="0076061A" w:rsidRPr="004E4BBB" w:rsidRDefault="0021534E" w:rsidP="004E4BBB">
      <w:pPr>
        <w:ind w:left="-42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76061A">
        <w:rPr>
          <w:b/>
          <w:sz w:val="28"/>
          <w:szCs w:val="28"/>
        </w:rPr>
        <w:t xml:space="preserve">                             </w:t>
      </w:r>
    </w:p>
    <w:p w:rsidR="0076061A" w:rsidRPr="00D46B37" w:rsidRDefault="0076061A" w:rsidP="0076061A">
      <w:pPr>
        <w:tabs>
          <w:tab w:val="left" w:pos="2835"/>
        </w:tabs>
        <w:ind w:left="-426" w:right="-284"/>
        <w:jc w:val="center"/>
        <w:rPr>
          <w:b/>
          <w:sz w:val="32"/>
          <w:szCs w:val="32"/>
        </w:rPr>
      </w:pPr>
      <w:proofErr w:type="gramStart"/>
      <w:r w:rsidRPr="00D46B37">
        <w:rPr>
          <w:b/>
          <w:sz w:val="32"/>
          <w:szCs w:val="32"/>
        </w:rPr>
        <w:t>Р</w:t>
      </w:r>
      <w:proofErr w:type="gramEnd"/>
      <w:r w:rsidRPr="00D46B37">
        <w:rPr>
          <w:b/>
          <w:sz w:val="32"/>
          <w:szCs w:val="32"/>
        </w:rPr>
        <w:t xml:space="preserve"> Е Ш Е Н И Е</w:t>
      </w:r>
    </w:p>
    <w:p w:rsidR="0076061A" w:rsidRPr="000F453D" w:rsidRDefault="0076061A" w:rsidP="0076061A">
      <w:pPr>
        <w:tabs>
          <w:tab w:val="left" w:pos="2835"/>
        </w:tabs>
        <w:ind w:left="-426" w:right="-284"/>
        <w:jc w:val="center"/>
        <w:rPr>
          <w:sz w:val="28"/>
          <w:szCs w:val="20"/>
        </w:rPr>
      </w:pPr>
      <w:r w:rsidRPr="000F453D">
        <w:rPr>
          <w:sz w:val="28"/>
          <w:szCs w:val="20"/>
        </w:rPr>
        <w:t>Совет</w:t>
      </w:r>
      <w:r>
        <w:rPr>
          <w:sz w:val="28"/>
          <w:szCs w:val="20"/>
        </w:rPr>
        <w:t>а Алькеевского</w:t>
      </w:r>
      <w:r w:rsidRPr="000F453D">
        <w:rPr>
          <w:sz w:val="28"/>
          <w:szCs w:val="20"/>
        </w:rPr>
        <w:t xml:space="preserve">  муниципального района</w:t>
      </w:r>
    </w:p>
    <w:p w:rsidR="0076061A" w:rsidRDefault="0076061A" w:rsidP="0076061A">
      <w:pPr>
        <w:tabs>
          <w:tab w:val="left" w:pos="2835"/>
        </w:tabs>
        <w:ind w:left="-426" w:right="-284"/>
        <w:jc w:val="center"/>
        <w:rPr>
          <w:sz w:val="28"/>
          <w:szCs w:val="20"/>
        </w:rPr>
      </w:pPr>
      <w:r w:rsidRPr="000F453D">
        <w:rPr>
          <w:sz w:val="28"/>
          <w:szCs w:val="20"/>
        </w:rPr>
        <w:t>Республики Татарстан</w:t>
      </w:r>
    </w:p>
    <w:p w:rsidR="0076061A" w:rsidRPr="000F453D" w:rsidRDefault="0076061A" w:rsidP="0076061A">
      <w:pPr>
        <w:tabs>
          <w:tab w:val="left" w:pos="2835"/>
        </w:tabs>
        <w:ind w:left="-426" w:right="-284"/>
        <w:jc w:val="center"/>
        <w:rPr>
          <w:sz w:val="28"/>
          <w:szCs w:val="20"/>
        </w:rPr>
      </w:pPr>
    </w:p>
    <w:p w:rsidR="0076061A" w:rsidRDefault="0076061A" w:rsidP="0076061A">
      <w:pPr>
        <w:shd w:val="clear" w:color="auto" w:fill="FFFFFF"/>
        <w:ind w:left="-426" w:right="-284"/>
        <w:jc w:val="center"/>
        <w:rPr>
          <w:bCs/>
          <w:sz w:val="28"/>
          <w:szCs w:val="28"/>
        </w:rPr>
      </w:pPr>
    </w:p>
    <w:p w:rsidR="00253C01" w:rsidRDefault="00253C01" w:rsidP="0076061A">
      <w:pPr>
        <w:shd w:val="clear" w:color="auto" w:fill="FFFFFF"/>
        <w:ind w:left="-426" w:right="-284"/>
        <w:jc w:val="center"/>
        <w:rPr>
          <w:bCs/>
          <w:sz w:val="28"/>
          <w:szCs w:val="28"/>
        </w:rPr>
      </w:pPr>
    </w:p>
    <w:p w:rsidR="004E4BBB" w:rsidRDefault="004E4BBB" w:rsidP="0076061A">
      <w:pPr>
        <w:shd w:val="clear" w:color="auto" w:fill="FFFFFF"/>
        <w:ind w:left="-426" w:right="-284"/>
        <w:jc w:val="center"/>
        <w:rPr>
          <w:bCs/>
          <w:sz w:val="28"/>
          <w:szCs w:val="28"/>
        </w:rPr>
      </w:pPr>
    </w:p>
    <w:p w:rsidR="0076061A" w:rsidRPr="0029731A" w:rsidRDefault="0076061A" w:rsidP="0076061A">
      <w:pPr>
        <w:shd w:val="clear" w:color="auto" w:fill="FFFFFF"/>
        <w:ind w:left="-426" w:right="-284"/>
        <w:jc w:val="center"/>
        <w:rPr>
          <w:bCs/>
          <w:sz w:val="28"/>
          <w:szCs w:val="28"/>
        </w:rPr>
      </w:pPr>
    </w:p>
    <w:p w:rsidR="0076061A" w:rsidRDefault="0076061A" w:rsidP="0076061A">
      <w:pPr>
        <w:pStyle w:val="a8"/>
        <w:ind w:left="-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2E45B3">
        <w:rPr>
          <w:sz w:val="28"/>
          <w:szCs w:val="28"/>
        </w:rPr>
        <w:t xml:space="preserve"> </w:t>
      </w:r>
      <w:r w:rsidR="004E4BBB">
        <w:rPr>
          <w:sz w:val="28"/>
          <w:szCs w:val="28"/>
        </w:rPr>
        <w:t>60</w:t>
      </w:r>
      <w:r w:rsidRPr="002E45B3">
        <w:rPr>
          <w:sz w:val="28"/>
          <w:szCs w:val="28"/>
        </w:rPr>
        <w:t xml:space="preserve">                                                               </w:t>
      </w:r>
      <w:r w:rsidRPr="002E45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</w:t>
      </w:r>
      <w:r w:rsidRPr="002E45B3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63716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 </w:t>
      </w:r>
      <w:r w:rsidRPr="002E45B3">
        <w:rPr>
          <w:sz w:val="28"/>
          <w:szCs w:val="28"/>
        </w:rPr>
        <w:t xml:space="preserve"> 2016 года</w:t>
      </w:r>
    </w:p>
    <w:p w:rsidR="0076061A" w:rsidRDefault="0076061A" w:rsidP="0076061A">
      <w:pPr>
        <w:pStyle w:val="a8"/>
        <w:ind w:left="-426" w:right="-284"/>
        <w:jc w:val="both"/>
        <w:rPr>
          <w:sz w:val="28"/>
          <w:szCs w:val="28"/>
        </w:rPr>
      </w:pPr>
    </w:p>
    <w:p w:rsidR="0076061A" w:rsidRDefault="0076061A" w:rsidP="0076061A">
      <w:pPr>
        <w:pStyle w:val="a8"/>
        <w:ind w:left="-426" w:right="-284"/>
        <w:jc w:val="both"/>
        <w:rPr>
          <w:sz w:val="28"/>
          <w:szCs w:val="28"/>
        </w:rPr>
      </w:pPr>
    </w:p>
    <w:p w:rsidR="0021534E" w:rsidRDefault="0021534E" w:rsidP="0076061A">
      <w:pPr>
        <w:ind w:left="-426" w:right="-284"/>
        <w:rPr>
          <w:sz w:val="28"/>
          <w:szCs w:val="28"/>
          <w:u w:val="single"/>
        </w:rPr>
      </w:pPr>
    </w:p>
    <w:p w:rsidR="004E4BBB" w:rsidRDefault="004E4BBB" w:rsidP="0076061A">
      <w:pPr>
        <w:ind w:left="-426" w:right="-284"/>
        <w:rPr>
          <w:sz w:val="28"/>
          <w:szCs w:val="28"/>
          <w:u w:val="single"/>
        </w:rPr>
      </w:pPr>
    </w:p>
    <w:p w:rsidR="00253C01" w:rsidRDefault="00253C01" w:rsidP="0076061A">
      <w:pPr>
        <w:ind w:left="-426" w:right="-284"/>
        <w:rPr>
          <w:sz w:val="28"/>
          <w:szCs w:val="28"/>
          <w:u w:val="single"/>
        </w:rPr>
      </w:pPr>
    </w:p>
    <w:p w:rsidR="0021534E" w:rsidRDefault="00914102" w:rsidP="0076061A">
      <w:pPr>
        <w:ind w:left="-426" w:right="-284"/>
        <w:rPr>
          <w:sz w:val="28"/>
          <w:szCs w:val="28"/>
        </w:rPr>
      </w:pPr>
      <w:r>
        <w:rPr>
          <w:sz w:val="28"/>
          <w:szCs w:val="28"/>
        </w:rPr>
        <w:t>О передаче муниципальной собственности</w:t>
      </w:r>
    </w:p>
    <w:p w:rsidR="0076061A" w:rsidRPr="008073BC" w:rsidRDefault="0076061A" w:rsidP="0076061A">
      <w:pPr>
        <w:ind w:left="-426" w:right="-284"/>
        <w:rPr>
          <w:sz w:val="28"/>
          <w:szCs w:val="28"/>
        </w:rPr>
      </w:pPr>
    </w:p>
    <w:p w:rsidR="0021534E" w:rsidRPr="008073BC" w:rsidRDefault="0021534E" w:rsidP="0076061A">
      <w:pPr>
        <w:ind w:left="-426" w:right="-284"/>
        <w:rPr>
          <w:sz w:val="28"/>
          <w:szCs w:val="28"/>
        </w:rPr>
      </w:pPr>
    </w:p>
    <w:p w:rsidR="0021534E" w:rsidRPr="00A72C0A" w:rsidRDefault="0021534E" w:rsidP="0054382A">
      <w:pPr>
        <w:ind w:left="-426" w:right="-284"/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>Руководствуясь Законом Республики Татарстан от 06.08.2008г.  №71-ЗРТ «О порядке решения вопросов</w:t>
      </w:r>
      <w:r w:rsidR="00EA4122">
        <w:rPr>
          <w:sz w:val="28"/>
          <w:szCs w:val="28"/>
        </w:rPr>
        <w:t>,</w:t>
      </w:r>
      <w:r w:rsidR="0024277D">
        <w:rPr>
          <w:sz w:val="28"/>
          <w:szCs w:val="28"/>
        </w:rPr>
        <w:t xml:space="preserve"> связанных с разграничением имущества, находящегося в муниципальной собственности», на основании </w:t>
      </w:r>
      <w:r w:rsidR="000F3C98">
        <w:rPr>
          <w:sz w:val="28"/>
          <w:szCs w:val="28"/>
        </w:rPr>
        <w:t>«</w:t>
      </w:r>
      <w:r w:rsidR="0024277D">
        <w:rPr>
          <w:sz w:val="28"/>
          <w:szCs w:val="28"/>
        </w:rPr>
        <w:t xml:space="preserve">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</w:t>
      </w:r>
      <w:r w:rsidR="000F3C98">
        <w:rPr>
          <w:sz w:val="28"/>
          <w:szCs w:val="28"/>
        </w:rPr>
        <w:t>»</w:t>
      </w:r>
      <w:r w:rsidR="0024277D">
        <w:rPr>
          <w:sz w:val="28"/>
          <w:szCs w:val="28"/>
        </w:rPr>
        <w:t xml:space="preserve">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="0054382A" w:rsidRPr="0054382A">
        <w:rPr>
          <w:b/>
          <w:sz w:val="28"/>
          <w:szCs w:val="28"/>
        </w:rPr>
        <w:t>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76061A">
      <w:pPr>
        <w:ind w:left="-426" w:right="-284"/>
        <w:jc w:val="both"/>
        <w:rPr>
          <w:sz w:val="28"/>
          <w:szCs w:val="28"/>
        </w:rPr>
      </w:pPr>
    </w:p>
    <w:p w:rsidR="00D64436" w:rsidRDefault="0021534E" w:rsidP="0054382A">
      <w:pPr>
        <w:ind w:left="-426" w:right="-284" w:firstLine="710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71447" w:rsidRPr="00071447">
        <w:rPr>
          <w:sz w:val="28"/>
          <w:szCs w:val="28"/>
        </w:rPr>
        <w:t xml:space="preserve"> </w:t>
      </w:r>
      <w:r w:rsidR="00295E62">
        <w:rPr>
          <w:sz w:val="28"/>
          <w:szCs w:val="28"/>
        </w:rPr>
        <w:t>м</w:t>
      </w:r>
      <w:r w:rsidR="00071447" w:rsidRPr="008C089A">
        <w:rPr>
          <w:sz w:val="28"/>
          <w:szCs w:val="28"/>
        </w:rPr>
        <w:t>униципального образования «</w:t>
      </w:r>
      <w:proofErr w:type="spellStart"/>
      <w:r w:rsidR="0068492C">
        <w:rPr>
          <w:sz w:val="28"/>
          <w:szCs w:val="28"/>
        </w:rPr>
        <w:t>Чувашско-Бурнаевское</w:t>
      </w:r>
      <w:proofErr w:type="spellEnd"/>
      <w:r w:rsidR="00071447" w:rsidRPr="003624F2">
        <w:rPr>
          <w:sz w:val="28"/>
          <w:szCs w:val="28"/>
        </w:rPr>
        <w:t xml:space="preserve"> сельское поселение</w:t>
      </w:r>
      <w:r w:rsidR="00071447" w:rsidRPr="008C089A">
        <w:rPr>
          <w:sz w:val="28"/>
          <w:szCs w:val="28"/>
        </w:rPr>
        <w:t xml:space="preserve">» </w:t>
      </w:r>
      <w:r w:rsidR="00071447">
        <w:rPr>
          <w:sz w:val="28"/>
          <w:szCs w:val="28"/>
        </w:rPr>
        <w:t xml:space="preserve">Алькеевского </w:t>
      </w:r>
      <w:r w:rsidR="00071447" w:rsidRPr="008C089A">
        <w:rPr>
          <w:sz w:val="28"/>
          <w:szCs w:val="28"/>
        </w:rPr>
        <w:t xml:space="preserve"> муниципального района Республики Татарстан</w:t>
      </w:r>
      <w:r w:rsidR="00071447">
        <w:rPr>
          <w:sz w:val="28"/>
          <w:szCs w:val="28"/>
        </w:rPr>
        <w:t xml:space="preserve"> им</w:t>
      </w:r>
      <w:r w:rsidR="00A054E7">
        <w:rPr>
          <w:sz w:val="28"/>
          <w:szCs w:val="28"/>
        </w:rPr>
        <w:t>ущество</w:t>
      </w:r>
      <w:r w:rsidR="005C790D">
        <w:rPr>
          <w:sz w:val="28"/>
          <w:szCs w:val="28"/>
        </w:rPr>
        <w:t xml:space="preserve">, согласно </w:t>
      </w:r>
      <w:r w:rsidR="00F62413">
        <w:rPr>
          <w:sz w:val="28"/>
          <w:szCs w:val="28"/>
        </w:rPr>
        <w:t>П</w:t>
      </w:r>
      <w:r w:rsidR="005C790D">
        <w:rPr>
          <w:sz w:val="28"/>
          <w:szCs w:val="28"/>
        </w:rPr>
        <w:t>риложени</w:t>
      </w:r>
      <w:r w:rsidR="00295E62">
        <w:rPr>
          <w:sz w:val="28"/>
          <w:szCs w:val="28"/>
        </w:rPr>
        <w:t>ю</w:t>
      </w:r>
      <w:r w:rsidR="005C790D">
        <w:rPr>
          <w:sz w:val="28"/>
          <w:szCs w:val="28"/>
        </w:rPr>
        <w:t xml:space="preserve"> </w:t>
      </w:r>
      <w:r w:rsidR="00F62413">
        <w:rPr>
          <w:sz w:val="28"/>
          <w:szCs w:val="28"/>
        </w:rPr>
        <w:t>№</w:t>
      </w:r>
      <w:r w:rsidR="005C790D">
        <w:rPr>
          <w:sz w:val="28"/>
          <w:szCs w:val="28"/>
        </w:rPr>
        <w:t>1.</w:t>
      </w:r>
      <w:r w:rsidR="004A7AA1" w:rsidRPr="008C089A">
        <w:rPr>
          <w:sz w:val="28"/>
          <w:szCs w:val="28"/>
        </w:rPr>
        <w:t xml:space="preserve"> </w:t>
      </w:r>
    </w:p>
    <w:p w:rsidR="00B912B3" w:rsidRDefault="00B912B3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  <w:r w:rsidRPr="00876078">
        <w:rPr>
          <w:sz w:val="28"/>
          <w:szCs w:val="28"/>
        </w:rPr>
        <w:t xml:space="preserve">Председатель Совета, </w:t>
      </w: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  <w:r w:rsidRPr="00876078">
        <w:rPr>
          <w:sz w:val="28"/>
          <w:szCs w:val="28"/>
        </w:rPr>
        <w:t xml:space="preserve">Глава Алькеевского </w:t>
      </w: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  <w:r w:rsidRPr="00876078">
        <w:rPr>
          <w:sz w:val="28"/>
          <w:szCs w:val="28"/>
        </w:rPr>
        <w:t xml:space="preserve">муниципального  района                                                                 </w:t>
      </w:r>
      <w:proofErr w:type="spellStart"/>
      <w:r w:rsidRPr="00876078">
        <w:rPr>
          <w:sz w:val="28"/>
          <w:szCs w:val="28"/>
        </w:rPr>
        <w:t>А.Ф.Никошин</w:t>
      </w:r>
      <w:proofErr w:type="spellEnd"/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876078">
      <w:pPr>
        <w:ind w:left="-426" w:right="-284"/>
        <w:jc w:val="both"/>
        <w:rPr>
          <w:sz w:val="28"/>
          <w:szCs w:val="28"/>
        </w:rPr>
      </w:pPr>
    </w:p>
    <w:p w:rsidR="00876078" w:rsidRPr="00876078" w:rsidRDefault="00876078" w:rsidP="00641CD7">
      <w:pPr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253C01" w:rsidRDefault="00876078" w:rsidP="00CC1AFA">
      <w:pPr>
        <w:ind w:left="6237" w:right="-284"/>
        <w:jc w:val="both"/>
        <w:rPr>
          <w:sz w:val="22"/>
          <w:szCs w:val="22"/>
        </w:rPr>
      </w:pPr>
      <w:r w:rsidRPr="00F41F5F">
        <w:rPr>
          <w:sz w:val="22"/>
          <w:szCs w:val="22"/>
        </w:rPr>
        <w:lastRenderedPageBreak/>
        <w:t xml:space="preserve">Приложение №1 </w:t>
      </w:r>
    </w:p>
    <w:p w:rsidR="00876078" w:rsidRPr="00F41F5F" w:rsidRDefault="00876078" w:rsidP="00CC1AFA">
      <w:pPr>
        <w:ind w:left="6237" w:right="-284"/>
        <w:jc w:val="both"/>
        <w:rPr>
          <w:sz w:val="22"/>
          <w:szCs w:val="22"/>
        </w:rPr>
      </w:pPr>
      <w:r w:rsidRPr="00F41F5F">
        <w:rPr>
          <w:sz w:val="22"/>
          <w:szCs w:val="22"/>
        </w:rPr>
        <w:t>к решению Совета Алькеевского муниципального района Республики Татарстан</w:t>
      </w:r>
    </w:p>
    <w:p w:rsidR="00876078" w:rsidRPr="00F41F5F" w:rsidRDefault="00876078" w:rsidP="00CC1AFA">
      <w:pPr>
        <w:ind w:left="6237" w:right="-284"/>
        <w:jc w:val="both"/>
        <w:rPr>
          <w:sz w:val="22"/>
          <w:szCs w:val="22"/>
        </w:rPr>
      </w:pPr>
      <w:r w:rsidRPr="00F41F5F">
        <w:rPr>
          <w:sz w:val="22"/>
          <w:szCs w:val="22"/>
        </w:rPr>
        <w:t xml:space="preserve">от </w:t>
      </w:r>
      <w:r w:rsidR="00CC1AFA">
        <w:rPr>
          <w:sz w:val="22"/>
          <w:szCs w:val="22"/>
        </w:rPr>
        <w:t>1</w:t>
      </w:r>
      <w:r w:rsidR="00E63716">
        <w:rPr>
          <w:sz w:val="22"/>
          <w:szCs w:val="22"/>
        </w:rPr>
        <w:t>7</w:t>
      </w:r>
      <w:r w:rsidR="00CC1AFA">
        <w:rPr>
          <w:sz w:val="22"/>
          <w:szCs w:val="22"/>
        </w:rPr>
        <w:t xml:space="preserve"> ноября</w:t>
      </w:r>
      <w:r w:rsidRPr="00F41F5F">
        <w:rPr>
          <w:sz w:val="22"/>
          <w:szCs w:val="22"/>
        </w:rPr>
        <w:t xml:space="preserve"> 2016г. №</w:t>
      </w:r>
      <w:r w:rsidR="004E4BBB">
        <w:rPr>
          <w:sz w:val="22"/>
          <w:szCs w:val="22"/>
        </w:rPr>
        <w:t xml:space="preserve"> 60</w:t>
      </w: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p w:rsidR="00876078" w:rsidRDefault="00876078" w:rsidP="0076061A">
      <w:pPr>
        <w:ind w:left="-426" w:right="-28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10495" w:type="dxa"/>
        <w:tblLayout w:type="fixed"/>
        <w:tblLook w:val="04A0" w:firstRow="1" w:lastRow="0" w:firstColumn="1" w:lastColumn="0" w:noHBand="0" w:noVBand="1"/>
      </w:tblPr>
      <w:tblGrid>
        <w:gridCol w:w="2660"/>
        <w:gridCol w:w="2058"/>
        <w:gridCol w:w="1060"/>
        <w:gridCol w:w="605"/>
        <w:gridCol w:w="850"/>
        <w:gridCol w:w="1947"/>
        <w:gridCol w:w="1315"/>
      </w:tblGrid>
      <w:tr w:rsidR="00636304" w:rsidRPr="00861B06" w:rsidTr="006B3463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861B06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C56CC0">
            <w:pPr>
              <w:tabs>
                <w:tab w:val="left" w:pos="-182"/>
              </w:tabs>
              <w:ind w:left="-40" w:right="-117"/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</w:t>
            </w:r>
            <w:r w:rsidR="00E15445">
              <w:rPr>
                <w:color w:val="000000"/>
                <w:sz w:val="20"/>
                <w:szCs w:val="20"/>
              </w:rPr>
              <w:t xml:space="preserve">о           </w:t>
            </w:r>
            <w:r w:rsidRPr="00861B0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комплект</w:t>
            </w:r>
            <w:r w:rsidRPr="00861B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2" w:rsidRDefault="00636304" w:rsidP="00C56CC0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</w:t>
            </w:r>
            <w:proofErr w:type="spellEnd"/>
          </w:p>
          <w:p w:rsidR="00636304" w:rsidRPr="00071447" w:rsidRDefault="00636304" w:rsidP="000804B2">
            <w:pPr>
              <w:ind w:left="-108" w:right="-28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ад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E15445">
            <w:pPr>
              <w:tabs>
                <w:tab w:val="left" w:pos="35"/>
              </w:tabs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вода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ио-брете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861B06" w:rsidRDefault="002B13CF" w:rsidP="00BF44D5">
            <w:pPr>
              <w:ind w:right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начальная восстановительна</w:t>
            </w:r>
            <w:r w:rsidR="00636304" w:rsidRPr="00861B06">
              <w:rPr>
                <w:color w:val="000000"/>
                <w:sz w:val="20"/>
                <w:szCs w:val="20"/>
              </w:rPr>
              <w:t>я стоимость (в руб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D5" w:rsidRDefault="00636304" w:rsidP="00E15445">
            <w:pPr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 xml:space="preserve">Остаточная </w:t>
            </w:r>
          </w:p>
          <w:p w:rsidR="00636304" w:rsidRPr="00861B06" w:rsidRDefault="00BF44D5" w:rsidP="00E15445">
            <w:pPr>
              <w:ind w:righ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636304" w:rsidRPr="00861B06">
              <w:rPr>
                <w:color w:val="000000"/>
                <w:sz w:val="20"/>
                <w:szCs w:val="20"/>
              </w:rPr>
              <w:t>стоимость (в руб.)</w:t>
            </w:r>
          </w:p>
        </w:tc>
      </w:tr>
      <w:tr w:rsidR="00636304" w:rsidRPr="00861B06" w:rsidTr="006B3463">
        <w:trPr>
          <w:trHeight w:val="51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710" w:rsidRDefault="00A55710" w:rsidP="00727D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спортивная площадка, в том числе: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i/>
                <w:color w:val="000000"/>
                <w:sz w:val="20"/>
                <w:szCs w:val="20"/>
              </w:rPr>
              <w:t>Площадка уличных тренажеров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Скамья с упором- 2шт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Турник взрослый - 1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Турник детский - 1 шт.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Тренажер - 1шт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Качели двойные-2шт,</w:t>
            </w:r>
          </w:p>
          <w:p w:rsidR="00A55710" w:rsidRDefault="002B13CF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Сидень</w:t>
            </w:r>
            <w:r w:rsidR="00A55710">
              <w:rPr>
                <w:i/>
                <w:color w:val="000000"/>
                <w:sz w:val="20"/>
                <w:szCs w:val="20"/>
              </w:rPr>
              <w:t>е для качелей- 4 шт.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Гимнастический городок-1шт.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Гимнастический городок-1шт.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Теннисный стол детский -1шт.,</w:t>
            </w:r>
          </w:p>
          <w:p w:rsidR="00A55710" w:rsidRDefault="00A55710" w:rsidP="00727DB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Диван на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металлических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ножках-3шт.</w:t>
            </w:r>
          </w:p>
          <w:p w:rsidR="00636304" w:rsidRPr="00861B06" w:rsidRDefault="00636304" w:rsidP="0076061A">
            <w:pPr>
              <w:ind w:left="-426" w:right="-284"/>
              <w:rPr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Default="00636304" w:rsidP="00E15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Т, </w:t>
            </w:r>
            <w:proofErr w:type="spellStart"/>
            <w:r>
              <w:rPr>
                <w:color w:val="000000"/>
                <w:sz w:val="20"/>
                <w:szCs w:val="20"/>
              </w:rPr>
              <w:t>Альк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Р, </w:t>
            </w:r>
          </w:p>
          <w:p w:rsidR="00636304" w:rsidRDefault="00636304" w:rsidP="00E15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Татарское </w:t>
            </w:r>
            <w:proofErr w:type="spellStart"/>
            <w:r>
              <w:rPr>
                <w:color w:val="000000"/>
                <w:sz w:val="20"/>
                <w:szCs w:val="20"/>
              </w:rPr>
              <w:t>Бурнаево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36304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</w:p>
          <w:p w:rsidR="00636304" w:rsidRPr="00861B06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861B06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3624F2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</w:tr>
      <w:tr w:rsidR="00636304" w:rsidRPr="00861B06" w:rsidTr="006B3463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04" w:rsidRPr="00071447" w:rsidRDefault="00636304" w:rsidP="0076061A">
            <w:pPr>
              <w:ind w:left="-426" w:right="-284"/>
              <w:jc w:val="center"/>
              <w:rPr>
                <w:b/>
                <w:color w:val="000000"/>
                <w:sz w:val="20"/>
                <w:szCs w:val="20"/>
              </w:rPr>
            </w:pPr>
            <w:r w:rsidRPr="0007144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76061A">
            <w:pPr>
              <w:ind w:left="-426" w:right="-28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071447" w:rsidRDefault="00636304" w:rsidP="0076061A">
            <w:pPr>
              <w:ind w:left="-426" w:right="-28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76061A">
            <w:pPr>
              <w:ind w:left="-426" w:right="-28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071447" w:rsidRDefault="00636304" w:rsidP="0076061A">
            <w:pPr>
              <w:ind w:left="-426" w:right="-28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3624F2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636304" w:rsidP="0076061A">
            <w:pPr>
              <w:ind w:left="-426"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</w:tr>
    </w:tbl>
    <w:p w:rsidR="00636304" w:rsidRDefault="00636304" w:rsidP="0076061A">
      <w:pPr>
        <w:ind w:left="-426" w:right="-284"/>
        <w:jc w:val="right"/>
        <w:rPr>
          <w:sz w:val="28"/>
          <w:szCs w:val="28"/>
        </w:rPr>
      </w:pPr>
    </w:p>
    <w:p w:rsidR="00636304" w:rsidRDefault="00636304" w:rsidP="0076061A">
      <w:pPr>
        <w:ind w:left="-426" w:right="-284"/>
        <w:jc w:val="right"/>
        <w:rPr>
          <w:sz w:val="28"/>
          <w:szCs w:val="28"/>
        </w:rPr>
      </w:pPr>
    </w:p>
    <w:p w:rsidR="00636304" w:rsidRDefault="00636304" w:rsidP="0076061A">
      <w:pPr>
        <w:ind w:left="-426" w:right="-284"/>
        <w:jc w:val="right"/>
        <w:rPr>
          <w:sz w:val="28"/>
          <w:szCs w:val="28"/>
        </w:rPr>
      </w:pPr>
    </w:p>
    <w:p w:rsidR="00636304" w:rsidRDefault="00636304" w:rsidP="0076061A">
      <w:pPr>
        <w:ind w:left="-426" w:right="-284"/>
        <w:jc w:val="right"/>
        <w:rPr>
          <w:sz w:val="28"/>
          <w:szCs w:val="28"/>
        </w:rPr>
      </w:pPr>
    </w:p>
    <w:p w:rsidR="00533EC1" w:rsidRPr="00B4539A" w:rsidRDefault="00533EC1" w:rsidP="0076061A">
      <w:pPr>
        <w:tabs>
          <w:tab w:val="left" w:pos="6504"/>
          <w:tab w:val="left" w:pos="6576"/>
        </w:tabs>
        <w:ind w:left="-426" w:right="-284"/>
        <w:rPr>
          <w:sz w:val="28"/>
          <w:szCs w:val="28"/>
        </w:rPr>
      </w:pPr>
    </w:p>
    <w:sectPr w:rsidR="00533EC1" w:rsidRPr="00B4539A" w:rsidSect="007D121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1E" w:rsidRDefault="006C691E" w:rsidP="009A0B56">
      <w:r>
        <w:separator/>
      </w:r>
    </w:p>
  </w:endnote>
  <w:endnote w:type="continuationSeparator" w:id="0">
    <w:p w:rsidR="006C691E" w:rsidRDefault="006C691E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1E" w:rsidRDefault="006C691E" w:rsidP="009A0B56">
      <w:r>
        <w:separator/>
      </w:r>
    </w:p>
  </w:footnote>
  <w:footnote w:type="continuationSeparator" w:id="0">
    <w:p w:rsidR="006C691E" w:rsidRDefault="006C691E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71447"/>
    <w:rsid w:val="000804B2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291C"/>
    <w:rsid w:val="000E3197"/>
    <w:rsid w:val="000E3F8A"/>
    <w:rsid w:val="000E3FB1"/>
    <w:rsid w:val="000F25EA"/>
    <w:rsid w:val="000F2624"/>
    <w:rsid w:val="000F3C98"/>
    <w:rsid w:val="000F636E"/>
    <w:rsid w:val="000F7C84"/>
    <w:rsid w:val="00106466"/>
    <w:rsid w:val="001067B1"/>
    <w:rsid w:val="001121BA"/>
    <w:rsid w:val="00115DBE"/>
    <w:rsid w:val="001229B3"/>
    <w:rsid w:val="00131B7A"/>
    <w:rsid w:val="001402B1"/>
    <w:rsid w:val="00140D2C"/>
    <w:rsid w:val="001438A8"/>
    <w:rsid w:val="00145508"/>
    <w:rsid w:val="0014683E"/>
    <w:rsid w:val="001531DF"/>
    <w:rsid w:val="00160659"/>
    <w:rsid w:val="00170F38"/>
    <w:rsid w:val="0017318B"/>
    <w:rsid w:val="00173651"/>
    <w:rsid w:val="00197FA5"/>
    <w:rsid w:val="001B262E"/>
    <w:rsid w:val="001B7932"/>
    <w:rsid w:val="001C0F90"/>
    <w:rsid w:val="001D3414"/>
    <w:rsid w:val="001E0A35"/>
    <w:rsid w:val="001E6B7F"/>
    <w:rsid w:val="00203CDC"/>
    <w:rsid w:val="0020753A"/>
    <w:rsid w:val="00212B19"/>
    <w:rsid w:val="0021534E"/>
    <w:rsid w:val="002163A7"/>
    <w:rsid w:val="00221D51"/>
    <w:rsid w:val="00241AA7"/>
    <w:rsid w:val="0024277D"/>
    <w:rsid w:val="00242CE7"/>
    <w:rsid w:val="00253C01"/>
    <w:rsid w:val="00254B41"/>
    <w:rsid w:val="00261748"/>
    <w:rsid w:val="00267C29"/>
    <w:rsid w:val="00283901"/>
    <w:rsid w:val="00283DF2"/>
    <w:rsid w:val="002928C3"/>
    <w:rsid w:val="00295E62"/>
    <w:rsid w:val="002A7FA4"/>
    <w:rsid w:val="002B13CF"/>
    <w:rsid w:val="002B4B54"/>
    <w:rsid w:val="002B6A05"/>
    <w:rsid w:val="002C0BF8"/>
    <w:rsid w:val="002D4437"/>
    <w:rsid w:val="002E2851"/>
    <w:rsid w:val="002F3F6E"/>
    <w:rsid w:val="00315396"/>
    <w:rsid w:val="00324762"/>
    <w:rsid w:val="003307B4"/>
    <w:rsid w:val="003368A9"/>
    <w:rsid w:val="00340AB9"/>
    <w:rsid w:val="00345C48"/>
    <w:rsid w:val="003601E9"/>
    <w:rsid w:val="003624F2"/>
    <w:rsid w:val="00393A4B"/>
    <w:rsid w:val="003944F2"/>
    <w:rsid w:val="003C6811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22712"/>
    <w:rsid w:val="004230F9"/>
    <w:rsid w:val="00425818"/>
    <w:rsid w:val="00433905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A55E9"/>
    <w:rsid w:val="004A7AA1"/>
    <w:rsid w:val="004B535D"/>
    <w:rsid w:val="004C4A84"/>
    <w:rsid w:val="004D58E8"/>
    <w:rsid w:val="004E4BBB"/>
    <w:rsid w:val="004F08B4"/>
    <w:rsid w:val="00505FEE"/>
    <w:rsid w:val="005062A7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4382A"/>
    <w:rsid w:val="00555512"/>
    <w:rsid w:val="00563F89"/>
    <w:rsid w:val="005709FD"/>
    <w:rsid w:val="005713AD"/>
    <w:rsid w:val="005752F5"/>
    <w:rsid w:val="0057789E"/>
    <w:rsid w:val="00577A6C"/>
    <w:rsid w:val="00590A91"/>
    <w:rsid w:val="005B28DD"/>
    <w:rsid w:val="005C4C87"/>
    <w:rsid w:val="005C790D"/>
    <w:rsid w:val="005C799A"/>
    <w:rsid w:val="005D7B1A"/>
    <w:rsid w:val="005F1DC1"/>
    <w:rsid w:val="005F30A8"/>
    <w:rsid w:val="006003FA"/>
    <w:rsid w:val="006032F1"/>
    <w:rsid w:val="00620693"/>
    <w:rsid w:val="00636304"/>
    <w:rsid w:val="006407A1"/>
    <w:rsid w:val="00641CD7"/>
    <w:rsid w:val="00651EE8"/>
    <w:rsid w:val="006636A8"/>
    <w:rsid w:val="0066658B"/>
    <w:rsid w:val="00670E0A"/>
    <w:rsid w:val="0068492C"/>
    <w:rsid w:val="006879A7"/>
    <w:rsid w:val="00697F49"/>
    <w:rsid w:val="006A6849"/>
    <w:rsid w:val="006B3463"/>
    <w:rsid w:val="006B5C10"/>
    <w:rsid w:val="006C01DC"/>
    <w:rsid w:val="006C0494"/>
    <w:rsid w:val="006C074D"/>
    <w:rsid w:val="006C691E"/>
    <w:rsid w:val="006D433C"/>
    <w:rsid w:val="006E4876"/>
    <w:rsid w:val="006F250C"/>
    <w:rsid w:val="00706016"/>
    <w:rsid w:val="0070693A"/>
    <w:rsid w:val="00727DBE"/>
    <w:rsid w:val="00730A65"/>
    <w:rsid w:val="00737F00"/>
    <w:rsid w:val="0074338C"/>
    <w:rsid w:val="00745E1B"/>
    <w:rsid w:val="00747DB3"/>
    <w:rsid w:val="0076061A"/>
    <w:rsid w:val="0076797A"/>
    <w:rsid w:val="00771287"/>
    <w:rsid w:val="00771460"/>
    <w:rsid w:val="00773E9F"/>
    <w:rsid w:val="007776BC"/>
    <w:rsid w:val="00777D7F"/>
    <w:rsid w:val="00783D1A"/>
    <w:rsid w:val="00785A20"/>
    <w:rsid w:val="00792FFE"/>
    <w:rsid w:val="007A1492"/>
    <w:rsid w:val="007A7707"/>
    <w:rsid w:val="007C1AC1"/>
    <w:rsid w:val="007D11BC"/>
    <w:rsid w:val="007D1216"/>
    <w:rsid w:val="007D2CB7"/>
    <w:rsid w:val="007E0ABB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1426"/>
    <w:rsid w:val="00871994"/>
    <w:rsid w:val="00875F43"/>
    <w:rsid w:val="00876078"/>
    <w:rsid w:val="00891A55"/>
    <w:rsid w:val="008A6134"/>
    <w:rsid w:val="008B208D"/>
    <w:rsid w:val="008C089A"/>
    <w:rsid w:val="008D0609"/>
    <w:rsid w:val="008D2B04"/>
    <w:rsid w:val="008D7B5A"/>
    <w:rsid w:val="008E5D68"/>
    <w:rsid w:val="008F29A6"/>
    <w:rsid w:val="00907635"/>
    <w:rsid w:val="00914102"/>
    <w:rsid w:val="0091458A"/>
    <w:rsid w:val="00923A73"/>
    <w:rsid w:val="009276A3"/>
    <w:rsid w:val="009311CA"/>
    <w:rsid w:val="0093607F"/>
    <w:rsid w:val="00941053"/>
    <w:rsid w:val="00961261"/>
    <w:rsid w:val="00963FF7"/>
    <w:rsid w:val="0097288E"/>
    <w:rsid w:val="00975F30"/>
    <w:rsid w:val="00976003"/>
    <w:rsid w:val="00982DAD"/>
    <w:rsid w:val="009837F8"/>
    <w:rsid w:val="009909A1"/>
    <w:rsid w:val="009A0B56"/>
    <w:rsid w:val="009B449D"/>
    <w:rsid w:val="009B718A"/>
    <w:rsid w:val="009D0BD1"/>
    <w:rsid w:val="009D0C84"/>
    <w:rsid w:val="009D296F"/>
    <w:rsid w:val="009D76CF"/>
    <w:rsid w:val="009E1037"/>
    <w:rsid w:val="009F4987"/>
    <w:rsid w:val="009F7918"/>
    <w:rsid w:val="00A01EEF"/>
    <w:rsid w:val="00A052DD"/>
    <w:rsid w:val="00A054E7"/>
    <w:rsid w:val="00A14A6E"/>
    <w:rsid w:val="00A157AB"/>
    <w:rsid w:val="00A1760B"/>
    <w:rsid w:val="00A266C8"/>
    <w:rsid w:val="00A3045D"/>
    <w:rsid w:val="00A33D67"/>
    <w:rsid w:val="00A34A77"/>
    <w:rsid w:val="00A3519D"/>
    <w:rsid w:val="00A43947"/>
    <w:rsid w:val="00A43B3A"/>
    <w:rsid w:val="00A43D24"/>
    <w:rsid w:val="00A55710"/>
    <w:rsid w:val="00A67613"/>
    <w:rsid w:val="00A72C0A"/>
    <w:rsid w:val="00A74A85"/>
    <w:rsid w:val="00A95E2A"/>
    <w:rsid w:val="00AA3104"/>
    <w:rsid w:val="00AB6F68"/>
    <w:rsid w:val="00AC25AE"/>
    <w:rsid w:val="00AC41FD"/>
    <w:rsid w:val="00AC5074"/>
    <w:rsid w:val="00AC576E"/>
    <w:rsid w:val="00AD7DA1"/>
    <w:rsid w:val="00AE51CC"/>
    <w:rsid w:val="00B13D40"/>
    <w:rsid w:val="00B24D48"/>
    <w:rsid w:val="00B33309"/>
    <w:rsid w:val="00B340EE"/>
    <w:rsid w:val="00B37E86"/>
    <w:rsid w:val="00B4539A"/>
    <w:rsid w:val="00B52D5C"/>
    <w:rsid w:val="00B547A5"/>
    <w:rsid w:val="00B60BE3"/>
    <w:rsid w:val="00B6433A"/>
    <w:rsid w:val="00B829BD"/>
    <w:rsid w:val="00B91032"/>
    <w:rsid w:val="00B912B3"/>
    <w:rsid w:val="00B91E84"/>
    <w:rsid w:val="00B969D3"/>
    <w:rsid w:val="00B96CD9"/>
    <w:rsid w:val="00BA1788"/>
    <w:rsid w:val="00BA43B9"/>
    <w:rsid w:val="00BA4822"/>
    <w:rsid w:val="00BA4D5F"/>
    <w:rsid w:val="00BC4899"/>
    <w:rsid w:val="00BD2D89"/>
    <w:rsid w:val="00BE419F"/>
    <w:rsid w:val="00BF44D5"/>
    <w:rsid w:val="00BF464B"/>
    <w:rsid w:val="00C00FFF"/>
    <w:rsid w:val="00C143AC"/>
    <w:rsid w:val="00C30FC9"/>
    <w:rsid w:val="00C356F7"/>
    <w:rsid w:val="00C47B9C"/>
    <w:rsid w:val="00C56CC0"/>
    <w:rsid w:val="00C62B78"/>
    <w:rsid w:val="00C64B83"/>
    <w:rsid w:val="00C65F36"/>
    <w:rsid w:val="00C6738D"/>
    <w:rsid w:val="00C70C4B"/>
    <w:rsid w:val="00C70CDF"/>
    <w:rsid w:val="00C7198D"/>
    <w:rsid w:val="00C761F1"/>
    <w:rsid w:val="00C8029A"/>
    <w:rsid w:val="00C93F22"/>
    <w:rsid w:val="00CB4BAA"/>
    <w:rsid w:val="00CC1AFA"/>
    <w:rsid w:val="00CC7FC7"/>
    <w:rsid w:val="00CD263F"/>
    <w:rsid w:val="00CE63A9"/>
    <w:rsid w:val="00CE65E3"/>
    <w:rsid w:val="00CF0085"/>
    <w:rsid w:val="00CF5614"/>
    <w:rsid w:val="00D07605"/>
    <w:rsid w:val="00D17F33"/>
    <w:rsid w:val="00D32014"/>
    <w:rsid w:val="00D34A6C"/>
    <w:rsid w:val="00D435C0"/>
    <w:rsid w:val="00D44109"/>
    <w:rsid w:val="00D522BC"/>
    <w:rsid w:val="00D64436"/>
    <w:rsid w:val="00D67BB1"/>
    <w:rsid w:val="00D77A1B"/>
    <w:rsid w:val="00D87324"/>
    <w:rsid w:val="00D94B19"/>
    <w:rsid w:val="00DA1F64"/>
    <w:rsid w:val="00DA45AB"/>
    <w:rsid w:val="00DB54BC"/>
    <w:rsid w:val="00DB6FE7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04F33"/>
    <w:rsid w:val="00E10A76"/>
    <w:rsid w:val="00E15445"/>
    <w:rsid w:val="00E169F9"/>
    <w:rsid w:val="00E26417"/>
    <w:rsid w:val="00E30B0A"/>
    <w:rsid w:val="00E348BF"/>
    <w:rsid w:val="00E43A81"/>
    <w:rsid w:val="00E606B3"/>
    <w:rsid w:val="00E623EA"/>
    <w:rsid w:val="00E63716"/>
    <w:rsid w:val="00E77F07"/>
    <w:rsid w:val="00E83CBD"/>
    <w:rsid w:val="00E96BE0"/>
    <w:rsid w:val="00EA32A6"/>
    <w:rsid w:val="00EA4122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F52"/>
    <w:rsid w:val="00F415F4"/>
    <w:rsid w:val="00F41F5F"/>
    <w:rsid w:val="00F61F4F"/>
    <w:rsid w:val="00F62413"/>
    <w:rsid w:val="00F72BB5"/>
    <w:rsid w:val="00F778E1"/>
    <w:rsid w:val="00F81EEA"/>
    <w:rsid w:val="00F937EE"/>
    <w:rsid w:val="00F9478D"/>
    <w:rsid w:val="00F95E2D"/>
    <w:rsid w:val="00FB2FCE"/>
    <w:rsid w:val="00FC0947"/>
    <w:rsid w:val="00FC26C6"/>
    <w:rsid w:val="00FC2C38"/>
    <w:rsid w:val="00FC79AB"/>
    <w:rsid w:val="00FD0509"/>
    <w:rsid w:val="00FD79CB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0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0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981-962C-4083-9E65-EFFEDEAA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12</cp:revision>
  <cp:lastPrinted>2016-06-10T07:29:00Z</cp:lastPrinted>
  <dcterms:created xsi:type="dcterms:W3CDTF">2016-11-14T12:02:00Z</dcterms:created>
  <dcterms:modified xsi:type="dcterms:W3CDTF">2016-11-22T12:27:00Z</dcterms:modified>
</cp:coreProperties>
</file>